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A41A" w14:textId="77777777" w:rsidR="00687BB1" w:rsidRDefault="00687BB1" w:rsidP="00687BB1">
      <w:pPr>
        <w:spacing w:before="11" w:line="270" w:lineRule="exact"/>
        <w:ind w:left="-709"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wiercie, 08.04.2025</w:t>
      </w:r>
      <w:r w:rsidRPr="0070273A">
        <w:rPr>
          <w:rFonts w:eastAsia="Times New Roman"/>
          <w:color w:val="000000"/>
          <w:sz w:val="24"/>
          <w:lang w:val="pl-PL"/>
        </w:rPr>
        <w:t xml:space="preserve"> r.</w:t>
      </w:r>
    </w:p>
    <w:p w14:paraId="3C96615F" w14:textId="77777777" w:rsidR="00687BB1" w:rsidRDefault="00687BB1" w:rsidP="00687BB1">
      <w:pPr>
        <w:spacing w:before="272" w:line="277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</w:r>
      <w:r w:rsidRPr="00E014E4">
        <w:rPr>
          <w:rFonts w:eastAsia="Times New Roman"/>
          <w:b/>
          <w:bCs/>
          <w:color w:val="000000"/>
          <w:sz w:val="24"/>
          <w:lang w:val="pl-PL"/>
        </w:rPr>
        <w:t xml:space="preserve">NA </w:t>
      </w:r>
      <w:r>
        <w:rPr>
          <w:rFonts w:eastAsia="Times New Roman"/>
          <w:b/>
          <w:color w:val="000000"/>
          <w:sz w:val="24"/>
          <w:lang w:val="pl-PL"/>
        </w:rPr>
        <w:t xml:space="preserve">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25 ROKU</w:t>
      </w:r>
    </w:p>
    <w:p w14:paraId="702250F3" w14:textId="772A8360" w:rsidR="00687BB1" w:rsidRDefault="00687BB1" w:rsidP="00166803">
      <w:pPr>
        <w:spacing w:before="1111" w:line="270" w:lineRule="exact"/>
        <w:jc w:val="both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 xml:space="preserve">informuje, że w wyniku przeprowadzonego postępowania konkursowego w otwartym konkursie ofert na realizację </w:t>
      </w:r>
      <w:r w:rsidR="00166803">
        <w:rPr>
          <w:rFonts w:eastAsia="Times New Roman"/>
          <w:color w:val="000000"/>
          <w:sz w:val="24"/>
          <w:lang w:val="pl-PL"/>
        </w:rPr>
        <w:br/>
      </w:r>
      <w:r>
        <w:rPr>
          <w:rFonts w:eastAsia="Times New Roman"/>
          <w:color w:val="000000"/>
          <w:sz w:val="24"/>
          <w:lang w:val="pl-PL"/>
        </w:rPr>
        <w:t>w 2025 roku zadań publicznych powiatu zawierciańskiego dokonano wyboru ofert i na ich realizację przyznano wsparcie finansowe. Wyniki postępowania konkursowego przedstawione zostały poniżej.</w:t>
      </w:r>
    </w:p>
    <w:p w14:paraId="6F887981" w14:textId="34FEE9AB" w:rsidR="00687BB1" w:rsidRDefault="00687BB1" w:rsidP="00166803">
      <w:pPr>
        <w:spacing w:before="861" w:line="270" w:lineRule="exact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>
        <w:r w:rsidRPr="00BB7D79">
          <w:rPr>
            <w:rFonts w:eastAsia="Times New Roman"/>
            <w:b/>
            <w:sz w:val="24"/>
            <w:u w:val="single"/>
            <w:lang w:val="pl-PL"/>
          </w:rPr>
          <w:t>www.zawiercie.powiat.pl</w:t>
        </w:r>
      </w:hyperlink>
      <w:r w:rsidRPr="00BB7D79">
        <w:rPr>
          <w:rFonts w:eastAsia="Times New Roman"/>
          <w:b/>
          <w:sz w:val="24"/>
          <w:lang w:val="pl-PL"/>
        </w:rPr>
        <w:t xml:space="preserve"> </w:t>
      </w:r>
      <w:r>
        <w:rPr>
          <w:rFonts w:eastAsia="Times New Roman"/>
          <w:b/>
          <w:color w:val="000000"/>
          <w:sz w:val="24"/>
          <w:lang w:val="pl-PL"/>
        </w:rPr>
        <w:t xml:space="preserve">— Współpraca </w:t>
      </w:r>
      <w:r w:rsidR="00166803">
        <w:rPr>
          <w:rFonts w:eastAsia="Times New Roman"/>
          <w:b/>
          <w:color w:val="000000"/>
          <w:sz w:val="24"/>
          <w:lang w:val="pl-PL"/>
        </w:rPr>
        <w:br/>
      </w:r>
      <w:r>
        <w:rPr>
          <w:rFonts w:eastAsia="Times New Roman"/>
          <w:b/>
          <w:color w:val="000000"/>
          <w:sz w:val="24"/>
          <w:lang w:val="pl-PL"/>
        </w:rPr>
        <w:t>z NGO - Konkursy 2025 - Dokumenty do pobrania.</w:t>
      </w:r>
    </w:p>
    <w:p w14:paraId="15B019BE" w14:textId="77777777" w:rsidR="000C1462" w:rsidRDefault="000C1462" w:rsidP="0016680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</w:p>
    <w:p w14:paraId="49D394F4" w14:textId="77777777" w:rsidR="000C1462" w:rsidRDefault="000C1462" w:rsidP="0016680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</w:p>
    <w:p w14:paraId="02122B52" w14:textId="1E57EB4E" w:rsidR="00270E77" w:rsidRDefault="00687BB1" w:rsidP="0016680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>Przed podpisaniem umowy, w sprawach organizacyjnych kontaktować się będą z Państwem pracownicy Wydziału Promocji Powiatu  i</w:t>
      </w:r>
      <w:r w:rsidR="00166803">
        <w:rPr>
          <w:rFonts w:eastAsia="Times New Roman"/>
          <w:color w:val="000000"/>
          <w:spacing w:val="2"/>
          <w:sz w:val="24"/>
          <w:lang w:val="pl-PL"/>
        </w:rPr>
        <w:t xml:space="preserve"> </w:t>
      </w:r>
      <w:r>
        <w:rPr>
          <w:rFonts w:eastAsia="Times New Roman"/>
          <w:color w:val="000000"/>
          <w:spacing w:val="2"/>
          <w:sz w:val="24"/>
          <w:lang w:val="pl-PL"/>
        </w:rPr>
        <w:t>Współpracy z NGO, tel. 32 45 07 160 (pokój 318). Do podpisania umowy niezbędny będzie nr PESEL osób upoważnionych do reprezentowania oferenta</w:t>
      </w:r>
      <w:r w:rsidR="00DD48CA">
        <w:rPr>
          <w:rFonts w:eastAsia="Times New Roman"/>
          <w:color w:val="000000"/>
          <w:spacing w:val="2"/>
          <w:sz w:val="24"/>
          <w:lang w:val="pl-PL"/>
        </w:rPr>
        <w:t>.</w:t>
      </w:r>
    </w:p>
    <w:p w14:paraId="157B4EE2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7DC04183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766BFFA1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6F80E57E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4112F6E9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337A6793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44792D47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38B8F7A2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580D8899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5E355956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09EF6032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1A6231EC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631A067E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2F381072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033EA607" w14:textId="77777777" w:rsidR="00687BB1" w:rsidRPr="001B636C" w:rsidRDefault="00687BB1" w:rsidP="00687BB1">
      <w:pPr>
        <w:spacing w:line="268" w:lineRule="exact"/>
        <w:ind w:left="708" w:right="576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lastRenderedPageBreak/>
        <w:t>Obszar I: Działalność wspomagająca rozwój wspólnot i społeczności lokalnych oraz Podtrzymywanie i upowszechnianie tradycji narodowej, pielęgnowania polskości oraz rozwoju świadomości narodowej, obywatelskiej i kulturowej</w:t>
      </w:r>
      <w:r>
        <w:rPr>
          <w:rFonts w:eastAsia="Times New Roman"/>
          <w:b/>
          <w:sz w:val="24"/>
          <w:szCs w:val="24"/>
          <w:lang w:val="pl-PL"/>
        </w:rPr>
        <w:t>.</w:t>
      </w:r>
    </w:p>
    <w:p w14:paraId="1574009C" w14:textId="77777777" w:rsidR="00687BB1" w:rsidRPr="001B636C" w:rsidRDefault="00687BB1" w:rsidP="00687BB1">
      <w:pPr>
        <w:spacing w:line="268" w:lineRule="exact"/>
        <w:ind w:left="360" w:right="576"/>
        <w:textAlignment w:val="baseline"/>
        <w:rPr>
          <w:rFonts w:eastAsia="Times New Roman"/>
          <w:b/>
          <w:sz w:val="24"/>
          <w:szCs w:val="24"/>
          <w:lang w:val="pl-PL"/>
        </w:rPr>
      </w:pPr>
    </w:p>
    <w:p w14:paraId="1E481EA4" w14:textId="77777777" w:rsidR="00687BB1" w:rsidRPr="001B636C" w:rsidRDefault="00687BB1" w:rsidP="00687BB1">
      <w:pPr>
        <w:spacing w:line="271" w:lineRule="exact"/>
        <w:ind w:left="360" w:right="7416" w:firstLine="348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t xml:space="preserve">Wysokość środków przewidzianych w konkursie: </w:t>
      </w:r>
      <w:r>
        <w:rPr>
          <w:rFonts w:eastAsia="Times New Roman"/>
          <w:b/>
          <w:sz w:val="24"/>
          <w:szCs w:val="24"/>
          <w:lang w:val="pl-PL"/>
        </w:rPr>
        <w:t>40</w:t>
      </w:r>
      <w:r w:rsidRPr="001B636C">
        <w:rPr>
          <w:rFonts w:eastAsia="Times New Roman"/>
          <w:b/>
          <w:sz w:val="24"/>
          <w:szCs w:val="24"/>
          <w:lang w:val="pl-PL"/>
        </w:rPr>
        <w:t xml:space="preserve">.000,00 zł </w:t>
      </w:r>
    </w:p>
    <w:p w14:paraId="4FCC4C60" w14:textId="77777777" w:rsidR="00687BB1" w:rsidRPr="00564D22" w:rsidRDefault="00687BB1" w:rsidP="00687BB1">
      <w:pPr>
        <w:spacing w:line="271" w:lineRule="exact"/>
        <w:ind w:left="360" w:right="7416" w:firstLine="348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t xml:space="preserve">Wysokość środków przyznanych w konkursie: </w:t>
      </w:r>
      <w:r>
        <w:rPr>
          <w:rFonts w:eastAsia="Times New Roman"/>
          <w:b/>
          <w:sz w:val="24"/>
          <w:szCs w:val="24"/>
          <w:lang w:val="pl-PL"/>
        </w:rPr>
        <w:t>40</w:t>
      </w:r>
      <w:r w:rsidRPr="001B636C">
        <w:rPr>
          <w:rFonts w:eastAsia="Times New Roman"/>
          <w:b/>
          <w:sz w:val="24"/>
          <w:szCs w:val="24"/>
          <w:lang w:val="pl-PL"/>
        </w:rPr>
        <w:t>.000,00 zł</w:t>
      </w:r>
    </w:p>
    <w:p w14:paraId="6B9ACDB2" w14:textId="77777777" w:rsidR="00687BB1" w:rsidRDefault="00687BB1" w:rsidP="00687BB1">
      <w:pPr>
        <w:rPr>
          <w:sz w:val="24"/>
          <w:szCs w:val="24"/>
        </w:rPr>
      </w:pPr>
    </w:p>
    <w:tbl>
      <w:tblPr>
        <w:tblW w:w="143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3261"/>
        <w:gridCol w:w="3424"/>
        <w:gridCol w:w="1541"/>
        <w:gridCol w:w="1980"/>
        <w:gridCol w:w="851"/>
        <w:gridCol w:w="2126"/>
      </w:tblGrid>
      <w:tr w:rsidR="00687BB1" w:rsidRPr="00710FE5" w14:paraId="3D665D18" w14:textId="77777777" w:rsidTr="006E188C">
        <w:trPr>
          <w:trHeight w:hRule="exact" w:val="1069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CD2292A" w14:textId="77777777" w:rsidR="00687BB1" w:rsidRPr="00710FE5" w:rsidRDefault="00687BB1" w:rsidP="006E188C">
            <w:pPr>
              <w:spacing w:before="381" w:after="331" w:line="229" w:lineRule="exact"/>
              <w:ind w:right="188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L.p.</w:t>
            </w: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158201B5" w14:textId="77777777" w:rsidR="00687BB1" w:rsidRPr="00710FE5" w:rsidRDefault="00687BB1" w:rsidP="006E188C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NAZWA ZADANIA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3788413D" w14:textId="77777777" w:rsidR="00687BB1" w:rsidRPr="00710FE5" w:rsidRDefault="00687BB1" w:rsidP="006E188C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NAZWA STOWARZYSZENIA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013B9BC1" w14:textId="77777777" w:rsidR="00687BB1" w:rsidRPr="00710FE5" w:rsidRDefault="00687BB1" w:rsidP="006E188C">
            <w:pPr>
              <w:spacing w:before="147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Wartość </w:t>
            </w: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br/>
              <w:t>zadania w zł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6D2DF60" w14:textId="77777777" w:rsidR="00687BB1" w:rsidRPr="00710FE5" w:rsidRDefault="00687BB1" w:rsidP="006E188C">
            <w:pPr>
              <w:spacing w:before="262" w:after="221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Wnioskowana </w:t>
            </w: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br/>
              <w:t>kwota dotacji w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42D062C8" w14:textId="77777777" w:rsidR="00687BB1" w:rsidRPr="00710FE5" w:rsidRDefault="00687BB1" w:rsidP="006E188C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4F6A7017" w14:textId="77777777" w:rsidR="00687BB1" w:rsidRPr="00710FE5" w:rsidRDefault="00687BB1" w:rsidP="006E188C">
            <w:pPr>
              <w:tabs>
                <w:tab w:val="left" w:pos="1152"/>
              </w:tabs>
              <w:spacing w:before="1" w:line="210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kt</w:t>
            </w:r>
          </w:p>
          <w:p w14:paraId="415B0F9A" w14:textId="77777777" w:rsidR="00687BB1" w:rsidRPr="00710FE5" w:rsidRDefault="00687BB1" w:rsidP="006E188C">
            <w:pPr>
              <w:spacing w:after="97" w:line="258" w:lineRule="exact"/>
              <w:ind w:right="57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D725A57" w14:textId="77777777" w:rsidR="00687BB1" w:rsidRPr="00704C40" w:rsidRDefault="00687BB1" w:rsidP="006E188C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04C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rzyznana kwota dotacji w zł</w:t>
            </w:r>
          </w:p>
          <w:p w14:paraId="07009BD1" w14:textId="77777777" w:rsidR="00687BB1" w:rsidRPr="00710FE5" w:rsidRDefault="00687BB1" w:rsidP="006E188C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87BB1" w:rsidRPr="005021D7" w14:paraId="3D83E1C1" w14:textId="77777777" w:rsidTr="006E188C">
        <w:trPr>
          <w:trHeight w:hRule="exact" w:val="1726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B0E3617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127"/>
              </w:tabs>
              <w:spacing w:before="386" w:after="394" w:line="276" w:lineRule="exact"/>
              <w:ind w:right="188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B3DD811" w14:textId="77777777" w:rsidR="00687BB1" w:rsidRPr="005021D7" w:rsidRDefault="00687BB1" w:rsidP="006E188C">
            <w:pPr>
              <w:spacing w:before="400" w:after="380" w:line="276" w:lineRule="exact"/>
              <w:jc w:val="center"/>
              <w:textAlignment w:val="baseline"/>
              <w:rPr>
                <w:bCs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5021D7">
              <w:rPr>
                <w:bCs/>
                <w:sz w:val="24"/>
                <w:szCs w:val="24"/>
              </w:rPr>
              <w:t>Promoc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ultury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Powiatu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Zawierciańskiego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przez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Zespół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Mażoretek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5021D7">
              <w:rPr>
                <w:bCs/>
                <w:sz w:val="24"/>
                <w:szCs w:val="24"/>
              </w:rPr>
              <w:t>Fantazj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” </w:t>
            </w:r>
            <w:proofErr w:type="spellStart"/>
            <w:r w:rsidRPr="005021D7">
              <w:rPr>
                <w:bCs/>
                <w:sz w:val="24"/>
                <w:szCs w:val="24"/>
              </w:rPr>
              <w:t>n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ogólnopolskich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arenach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E96B122" w14:textId="77777777" w:rsidR="00687BB1" w:rsidRPr="005021D7" w:rsidRDefault="00687BB1" w:rsidP="006E188C">
            <w:pPr>
              <w:spacing w:before="124" w:after="10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21D7">
              <w:rPr>
                <w:bCs/>
                <w:iCs/>
                <w:sz w:val="24"/>
                <w:szCs w:val="24"/>
              </w:rPr>
              <w:t>Zespół</w:t>
            </w:r>
            <w:proofErr w:type="spellEnd"/>
            <w:r w:rsidRPr="005021D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iCs/>
                <w:sz w:val="24"/>
                <w:szCs w:val="24"/>
              </w:rPr>
              <w:t>Mażoretek</w:t>
            </w:r>
            <w:proofErr w:type="spellEnd"/>
            <w:r w:rsidRPr="005021D7">
              <w:rPr>
                <w:bCs/>
                <w:iCs/>
                <w:sz w:val="24"/>
                <w:szCs w:val="24"/>
              </w:rPr>
              <w:t xml:space="preserve"> „FANTAZJA”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6163E97" w14:textId="77777777" w:rsidR="00687BB1" w:rsidRPr="005021D7" w:rsidRDefault="00687BB1" w:rsidP="006E188C">
            <w:pPr>
              <w:spacing w:after="101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 xml:space="preserve">16.100,00 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E6C0D82" w14:textId="77777777" w:rsidR="00687BB1" w:rsidRPr="005021D7" w:rsidRDefault="00687BB1" w:rsidP="006E188C">
            <w:pPr>
              <w:tabs>
                <w:tab w:val="decimal" w:pos="936"/>
              </w:tabs>
              <w:spacing w:before="399" w:after="381"/>
              <w:textAlignment w:val="baseline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 xml:space="preserve">12.000,00 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24F083A" w14:textId="77777777" w:rsidR="00687BB1" w:rsidRPr="005021D7" w:rsidRDefault="00687BB1" w:rsidP="006E188C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CFB3DF0" w14:textId="77777777" w:rsidR="00687BB1" w:rsidRPr="005021D7" w:rsidRDefault="00687BB1" w:rsidP="006E188C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0,00</w:t>
            </w:r>
          </w:p>
        </w:tc>
      </w:tr>
      <w:tr w:rsidR="00687BB1" w:rsidRPr="005021D7" w14:paraId="5AEFDD9D" w14:textId="77777777" w:rsidTr="006E188C">
        <w:trPr>
          <w:trHeight w:hRule="exact" w:val="1097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7787120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127"/>
              </w:tabs>
              <w:spacing w:before="386" w:after="394" w:line="276" w:lineRule="exact"/>
              <w:ind w:right="188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2987B18" w14:textId="77777777" w:rsidR="00687BB1" w:rsidRPr="005021D7" w:rsidRDefault="00687BB1" w:rsidP="006E188C">
            <w:pPr>
              <w:spacing w:before="400" w:after="380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proofErr w:type="spellStart"/>
            <w:r w:rsidRPr="005021D7">
              <w:rPr>
                <w:bCs/>
                <w:sz w:val="24"/>
                <w:szCs w:val="24"/>
              </w:rPr>
              <w:t>Kameralni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nad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Wartą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– Barok </w:t>
            </w:r>
            <w:proofErr w:type="spellStart"/>
            <w:r w:rsidRPr="005021D7">
              <w:rPr>
                <w:bCs/>
                <w:sz w:val="24"/>
                <w:szCs w:val="24"/>
              </w:rPr>
              <w:t>oswojony</w:t>
            </w:r>
            <w:proofErr w:type="spellEnd"/>
            <w:r w:rsidRPr="005021D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EB7107A" w14:textId="77777777" w:rsidR="00687BB1" w:rsidRPr="005021D7" w:rsidRDefault="00687BB1" w:rsidP="006E188C">
            <w:pPr>
              <w:jc w:val="center"/>
              <w:rPr>
                <w:bCs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FILHARMONIA JURAJSKA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FFFDA1B" w14:textId="77777777" w:rsidR="00687BB1" w:rsidRPr="005021D7" w:rsidRDefault="00687BB1" w:rsidP="006E188C">
            <w:pPr>
              <w:spacing w:after="101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7.1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55F2A14" w14:textId="77777777" w:rsidR="00687BB1" w:rsidRPr="005021D7" w:rsidRDefault="00687BB1" w:rsidP="006E188C">
            <w:pPr>
              <w:tabs>
                <w:tab w:val="decimal" w:pos="936"/>
              </w:tabs>
              <w:spacing w:before="399" w:after="381"/>
              <w:textAlignment w:val="baseline"/>
              <w:rPr>
                <w:bCs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4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EDE2D3C" w14:textId="77777777" w:rsidR="00687BB1" w:rsidRPr="005021D7" w:rsidRDefault="00687BB1" w:rsidP="006E188C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C7A4D2F" w14:textId="77777777" w:rsidR="00687BB1" w:rsidRPr="005021D7" w:rsidRDefault="00687BB1" w:rsidP="006E188C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000,00</w:t>
            </w:r>
          </w:p>
        </w:tc>
      </w:tr>
      <w:tr w:rsidR="00687BB1" w:rsidRPr="005021D7" w14:paraId="1D092D66" w14:textId="77777777" w:rsidTr="006E188C">
        <w:trPr>
          <w:trHeight w:hRule="exact" w:val="1139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F15AC33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127"/>
              </w:tabs>
              <w:spacing w:before="386" w:after="394" w:line="276" w:lineRule="exact"/>
              <w:ind w:right="188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D7BE40A" w14:textId="77777777" w:rsidR="00687BB1" w:rsidRPr="005021D7" w:rsidRDefault="00687BB1" w:rsidP="006E188C">
            <w:pPr>
              <w:spacing w:before="400" w:after="380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5021D7">
              <w:rPr>
                <w:bCs/>
                <w:sz w:val="24"/>
                <w:szCs w:val="24"/>
              </w:rPr>
              <w:t>Dzień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Tatarcarz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w </w:t>
            </w:r>
            <w:proofErr w:type="spellStart"/>
            <w:r w:rsidRPr="005021D7">
              <w:rPr>
                <w:bCs/>
                <w:sz w:val="24"/>
                <w:szCs w:val="24"/>
              </w:rPr>
              <w:t>Lgoci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Murowanej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4E8205C" w14:textId="7051521F" w:rsidR="00687BB1" w:rsidRPr="005021D7" w:rsidRDefault="00687BB1" w:rsidP="006E188C">
            <w:pPr>
              <w:spacing w:before="124" w:after="104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5021D7">
              <w:rPr>
                <w:bCs/>
                <w:sz w:val="24"/>
                <w:szCs w:val="24"/>
              </w:rPr>
              <w:t>Koło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Gospodyń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Wiejskich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r w:rsidR="00C954F6">
              <w:rPr>
                <w:bCs/>
                <w:sz w:val="24"/>
                <w:szCs w:val="24"/>
              </w:rPr>
              <w:br/>
            </w:r>
            <w:r w:rsidRPr="005021D7">
              <w:rPr>
                <w:bCs/>
                <w:sz w:val="24"/>
                <w:szCs w:val="24"/>
              </w:rPr>
              <w:t xml:space="preserve">w </w:t>
            </w:r>
            <w:proofErr w:type="spellStart"/>
            <w:r w:rsidRPr="005021D7">
              <w:rPr>
                <w:bCs/>
                <w:sz w:val="24"/>
                <w:szCs w:val="24"/>
              </w:rPr>
              <w:t>Lgoci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Murowanej</w:t>
            </w:r>
            <w:proofErr w:type="spellEnd"/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82E4342" w14:textId="77777777" w:rsidR="00687BB1" w:rsidRPr="005021D7" w:rsidRDefault="00687BB1" w:rsidP="006E188C">
            <w:pPr>
              <w:spacing w:after="101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8.225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1D73303" w14:textId="77777777" w:rsidR="00687BB1" w:rsidRPr="005021D7" w:rsidRDefault="00687BB1" w:rsidP="006E188C">
            <w:pPr>
              <w:tabs>
                <w:tab w:val="decimal" w:pos="936"/>
              </w:tabs>
              <w:spacing w:before="399" w:after="381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5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7CCD37B" w14:textId="77777777" w:rsidR="00687BB1" w:rsidRPr="005021D7" w:rsidRDefault="00687BB1" w:rsidP="006E188C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96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7D9E3E9" w14:textId="77777777" w:rsidR="00687BB1" w:rsidRPr="005021D7" w:rsidRDefault="00687BB1" w:rsidP="006E188C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.000,00</w:t>
            </w:r>
          </w:p>
        </w:tc>
      </w:tr>
      <w:tr w:rsidR="00687BB1" w:rsidRPr="005021D7" w14:paraId="2579DF33" w14:textId="77777777" w:rsidTr="006E188C">
        <w:trPr>
          <w:trHeight w:hRule="exact" w:val="1598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41F6E09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4CD09CA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 xml:space="preserve">Show it: Dance! </w:t>
            </w:r>
            <w:proofErr w:type="spellStart"/>
            <w:r w:rsidRPr="005021D7">
              <w:rPr>
                <w:bCs/>
                <w:sz w:val="24"/>
                <w:szCs w:val="24"/>
              </w:rPr>
              <w:t>Turniej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Tańc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Nowoczesnego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w </w:t>
            </w:r>
            <w:proofErr w:type="spellStart"/>
            <w:r w:rsidRPr="005021D7">
              <w:rPr>
                <w:bCs/>
                <w:sz w:val="24"/>
                <w:szCs w:val="24"/>
              </w:rPr>
              <w:t>Porębie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8FD5EE8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FUNDACJA ADAPTER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B2E998F" w14:textId="77777777" w:rsidR="00687BB1" w:rsidRPr="005021D7" w:rsidRDefault="00687BB1" w:rsidP="006E188C">
            <w:pPr>
              <w:spacing w:before="396" w:after="254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11.6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5C5F464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8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63D7A77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F9014C7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5.000,00</w:t>
            </w:r>
          </w:p>
        </w:tc>
      </w:tr>
      <w:tr w:rsidR="00687BB1" w:rsidRPr="005021D7" w14:paraId="7D72EBB2" w14:textId="77777777" w:rsidTr="006E188C">
        <w:trPr>
          <w:trHeight w:hRule="exact" w:val="1730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F747740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20FB648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„</w:t>
            </w:r>
            <w:proofErr w:type="spellStart"/>
            <w:r w:rsidRPr="005021D7">
              <w:rPr>
                <w:bCs/>
                <w:sz w:val="24"/>
                <w:szCs w:val="24"/>
              </w:rPr>
              <w:t>Motomajówk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5021D7">
              <w:rPr>
                <w:bCs/>
                <w:sz w:val="24"/>
                <w:szCs w:val="24"/>
              </w:rPr>
              <w:t>tradycj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021D7">
              <w:rPr>
                <w:bCs/>
                <w:sz w:val="24"/>
                <w:szCs w:val="24"/>
              </w:rPr>
              <w:t>integracj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021D7">
              <w:rPr>
                <w:bCs/>
                <w:sz w:val="24"/>
                <w:szCs w:val="24"/>
              </w:rPr>
              <w:t>aktywność</w:t>
            </w:r>
            <w:proofErr w:type="spellEnd"/>
            <w:r w:rsidRPr="005021D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FD0AE70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STOWARZYSZENIE INICJATYW TWÓRCZYCH "KULTURNIAK"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3C0E710" w14:textId="77777777" w:rsidR="00687BB1" w:rsidRPr="005021D7" w:rsidRDefault="00687BB1" w:rsidP="006E188C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11.15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A6D2BB4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8.9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9325888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B7B1F77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5.000,00</w:t>
            </w:r>
          </w:p>
        </w:tc>
      </w:tr>
      <w:tr w:rsidR="00687BB1" w:rsidRPr="005021D7" w14:paraId="0BD0310B" w14:textId="77777777" w:rsidTr="006E188C">
        <w:trPr>
          <w:trHeight w:hRule="exact" w:val="1163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CC91934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9D8BE61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21D7">
              <w:rPr>
                <w:bCs/>
                <w:sz w:val="24"/>
                <w:szCs w:val="24"/>
              </w:rPr>
              <w:t>Śladami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walk o </w:t>
            </w:r>
            <w:proofErr w:type="spellStart"/>
            <w:r w:rsidRPr="005021D7">
              <w:rPr>
                <w:bCs/>
                <w:sz w:val="24"/>
                <w:szCs w:val="24"/>
              </w:rPr>
              <w:t>wyzwoleni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narodow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w </w:t>
            </w:r>
            <w:proofErr w:type="spellStart"/>
            <w:r w:rsidRPr="005021D7">
              <w:rPr>
                <w:bCs/>
                <w:sz w:val="24"/>
                <w:szCs w:val="24"/>
              </w:rPr>
              <w:t>powieci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zawierciańskim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B0C4496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STOWARZYSZENIE RUCHU HARCERSKIEGO "CZUWAJ"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0B014EC" w14:textId="77777777" w:rsidR="00687BB1" w:rsidRPr="005021D7" w:rsidRDefault="00687BB1" w:rsidP="006E188C">
            <w:pPr>
              <w:spacing w:before="396" w:after="254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14.61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E1F60D2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7.6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4D2563F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  <w:t>92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4437AF0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4.000,00</w:t>
            </w:r>
          </w:p>
        </w:tc>
      </w:tr>
      <w:tr w:rsidR="00687BB1" w:rsidRPr="005021D7" w14:paraId="4BC99005" w14:textId="77777777" w:rsidTr="006E188C">
        <w:trPr>
          <w:trHeight w:hRule="exact" w:val="1163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CF61D08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8C491ED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„</w:t>
            </w:r>
            <w:proofErr w:type="spellStart"/>
            <w:r w:rsidRPr="005021D7">
              <w:rPr>
                <w:bCs/>
                <w:sz w:val="24"/>
                <w:szCs w:val="24"/>
              </w:rPr>
              <w:t>Powiatowy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Projekt </w:t>
            </w:r>
            <w:proofErr w:type="spellStart"/>
            <w:r w:rsidRPr="005021D7">
              <w:rPr>
                <w:bCs/>
                <w:sz w:val="24"/>
                <w:szCs w:val="24"/>
              </w:rPr>
              <w:t>Społeczny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5021D7">
              <w:rPr>
                <w:bCs/>
                <w:sz w:val="24"/>
                <w:szCs w:val="24"/>
              </w:rPr>
              <w:t>Jurajsk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Rodzinn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Noc </w:t>
            </w:r>
            <w:proofErr w:type="spellStart"/>
            <w:r w:rsidRPr="005021D7">
              <w:rPr>
                <w:bCs/>
                <w:sz w:val="24"/>
                <w:szCs w:val="24"/>
              </w:rPr>
              <w:t>świetlikowa</w:t>
            </w:r>
            <w:proofErr w:type="spellEnd"/>
            <w:r w:rsidRPr="005021D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81EF8A7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STOWARZYSZENIE "GRUPA JURA'PL"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7360A6A" w14:textId="77777777" w:rsidR="00687BB1" w:rsidRPr="005021D7" w:rsidRDefault="00687BB1" w:rsidP="006E188C">
            <w:pPr>
              <w:spacing w:before="396" w:after="254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5.5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F3A65FE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5021D7">
              <w:rPr>
                <w:bCs/>
                <w:sz w:val="24"/>
                <w:szCs w:val="24"/>
              </w:rPr>
              <w:t>4.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E6780D1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86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3C5869B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2.000,00</w:t>
            </w:r>
          </w:p>
        </w:tc>
      </w:tr>
      <w:tr w:rsidR="00687BB1" w:rsidRPr="005021D7" w14:paraId="422F6794" w14:textId="77777777" w:rsidTr="006E188C">
        <w:trPr>
          <w:trHeight w:hRule="exact" w:val="1165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EA6F400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5EB51DB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 xml:space="preserve">XIX </w:t>
            </w:r>
            <w:proofErr w:type="spellStart"/>
            <w:r w:rsidRPr="005021D7">
              <w:rPr>
                <w:bCs/>
                <w:sz w:val="24"/>
                <w:szCs w:val="24"/>
              </w:rPr>
              <w:t>Prezentacj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Warsztatów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Terapii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Zajęciowej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FB01EB2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CHRZEŚCIJAŃSKIE STOWARZYSZENIE DOBROCZYNNE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29647DD" w14:textId="77777777" w:rsidR="00687BB1" w:rsidRPr="005021D7" w:rsidRDefault="00687BB1" w:rsidP="006E188C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11.295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A4FC1C7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7.9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0C9B6A1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8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56FEEF7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000,00</w:t>
            </w:r>
          </w:p>
        </w:tc>
      </w:tr>
      <w:tr w:rsidR="00687BB1" w:rsidRPr="005021D7" w14:paraId="7F0D54C9" w14:textId="77777777" w:rsidTr="006E188C">
        <w:trPr>
          <w:trHeight w:hRule="exact" w:val="999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FA562A5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6C63186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 xml:space="preserve">Muzyka </w:t>
            </w:r>
            <w:proofErr w:type="spellStart"/>
            <w:r w:rsidRPr="005021D7">
              <w:rPr>
                <w:bCs/>
                <w:sz w:val="24"/>
                <w:szCs w:val="24"/>
              </w:rPr>
              <w:t>integruj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i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łączy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ludzi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C66DCDD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 xml:space="preserve">Klub </w:t>
            </w:r>
            <w:proofErr w:type="spellStart"/>
            <w:r w:rsidRPr="005021D7">
              <w:rPr>
                <w:bCs/>
                <w:sz w:val="24"/>
                <w:szCs w:val="24"/>
              </w:rPr>
              <w:t>Senior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„Semafor” </w:t>
            </w:r>
            <w:proofErr w:type="spellStart"/>
            <w:r w:rsidRPr="005021D7">
              <w:rPr>
                <w:bCs/>
                <w:sz w:val="24"/>
                <w:szCs w:val="24"/>
              </w:rPr>
              <w:t>Łazy</w:t>
            </w:r>
            <w:proofErr w:type="spellEnd"/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133D571" w14:textId="77777777" w:rsidR="00687BB1" w:rsidRPr="005021D7" w:rsidRDefault="00687BB1" w:rsidP="006E188C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9.025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C900AA5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6.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CF5376D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8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65C53F2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000,00</w:t>
            </w:r>
          </w:p>
        </w:tc>
      </w:tr>
      <w:tr w:rsidR="00687BB1" w:rsidRPr="005021D7" w14:paraId="2B29D269" w14:textId="77777777" w:rsidTr="006E188C">
        <w:trPr>
          <w:trHeight w:hRule="exact" w:val="2115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D7A961C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2DD8A03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21D7">
              <w:rPr>
                <w:bCs/>
                <w:sz w:val="24"/>
                <w:szCs w:val="24"/>
              </w:rPr>
              <w:t>Krąg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Kobiet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80466C3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SYMFONIA ZMYSŁÓW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BE7203B" w14:textId="77777777" w:rsidR="00687BB1" w:rsidRPr="005021D7" w:rsidRDefault="00687BB1" w:rsidP="006E188C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1.758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CCC45A8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1.05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3993026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46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6D8EDDB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nie uzyskanie wymaganej liczby punktów)</w:t>
            </w:r>
          </w:p>
        </w:tc>
      </w:tr>
      <w:tr w:rsidR="00687BB1" w:rsidRPr="005021D7" w14:paraId="3E5734C4" w14:textId="77777777" w:rsidTr="006E188C">
        <w:trPr>
          <w:trHeight w:hRule="exact" w:val="1133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E79D68A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3286884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proofErr w:type="spellStart"/>
            <w:r w:rsidRPr="005021D7">
              <w:rPr>
                <w:bCs/>
                <w:sz w:val="24"/>
                <w:szCs w:val="24"/>
              </w:rPr>
              <w:t>Jurajski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Orszak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Świętego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Mikołaja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03E5782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proofErr w:type="spellStart"/>
            <w:r w:rsidRPr="005021D7">
              <w:rPr>
                <w:bCs/>
                <w:sz w:val="24"/>
                <w:szCs w:val="24"/>
              </w:rPr>
              <w:t>Armi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Jurajskich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Serc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2B001F9" w14:textId="77777777" w:rsidR="00687BB1" w:rsidRPr="005021D7" w:rsidRDefault="00687BB1" w:rsidP="006E188C">
            <w:pPr>
              <w:spacing w:before="396" w:after="25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111D97">
              <w:rPr>
                <w:sz w:val="24"/>
                <w:szCs w:val="24"/>
              </w:rPr>
              <w:t>5.0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5488EF0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BA07318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56C1465" w14:textId="77777777" w:rsidR="00687BB1" w:rsidRPr="001A49F0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</w:t>
            </w:r>
            <w:r w:rsidRPr="001A49F0">
              <w:rPr>
                <w:color w:val="000000" w:themeColor="text1"/>
                <w:sz w:val="24"/>
                <w:szCs w:val="24"/>
              </w:rPr>
              <w:t>twi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A49F0">
              <w:rPr>
                <w:color w:val="000000" w:themeColor="text1"/>
                <w:sz w:val="24"/>
                <w:szCs w:val="24"/>
              </w:rPr>
              <w:t>rdzono</w:t>
            </w:r>
            <w:proofErr w:type="spellEnd"/>
            <w:r w:rsidRPr="001A49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F0">
              <w:rPr>
                <w:color w:val="000000" w:themeColor="text1"/>
                <w:sz w:val="24"/>
                <w:szCs w:val="24"/>
              </w:rPr>
              <w:t>braki</w:t>
            </w:r>
            <w:proofErr w:type="spellEnd"/>
            <w:r w:rsidRPr="001A49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F0">
              <w:rPr>
                <w:color w:val="000000" w:themeColor="text1"/>
                <w:sz w:val="24"/>
                <w:szCs w:val="24"/>
              </w:rPr>
              <w:t>formalne</w:t>
            </w:r>
            <w:proofErr w:type="spellEnd"/>
          </w:p>
        </w:tc>
      </w:tr>
      <w:tr w:rsidR="00687BB1" w:rsidRPr="005021D7" w14:paraId="37AC2BB3" w14:textId="77777777" w:rsidTr="006E188C">
        <w:trPr>
          <w:trHeight w:hRule="exact" w:val="1560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2902762" w14:textId="77777777" w:rsidR="00687BB1" w:rsidRPr="005021D7" w:rsidRDefault="00687BB1" w:rsidP="00687BB1">
            <w:pPr>
              <w:pStyle w:val="Akapitzlist"/>
              <w:numPr>
                <w:ilvl w:val="0"/>
                <w:numId w:val="8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F43AED2" w14:textId="77777777" w:rsidR="00687BB1" w:rsidRPr="005021D7" w:rsidRDefault="00687BB1" w:rsidP="006E18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„</w:t>
            </w:r>
            <w:proofErr w:type="spellStart"/>
            <w:r w:rsidRPr="005021D7">
              <w:rPr>
                <w:bCs/>
                <w:sz w:val="24"/>
                <w:szCs w:val="24"/>
              </w:rPr>
              <w:t>Korzeni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i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Skrzydła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5021D7">
              <w:rPr>
                <w:bCs/>
                <w:sz w:val="24"/>
                <w:szCs w:val="24"/>
              </w:rPr>
              <w:t>Edukacyjne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Ścieżki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Kultury</w:t>
            </w:r>
            <w:proofErr w:type="spellEnd"/>
            <w:r w:rsidRPr="005021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21D7">
              <w:rPr>
                <w:bCs/>
                <w:sz w:val="24"/>
                <w:szCs w:val="24"/>
              </w:rPr>
              <w:t>Ludowej</w:t>
            </w:r>
            <w:proofErr w:type="spellEnd"/>
            <w:r w:rsidRPr="005021D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2968E6C" w14:textId="77777777" w:rsidR="00687BB1" w:rsidRPr="005021D7" w:rsidRDefault="00687BB1" w:rsidP="006E18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STOWARZYSZENIE PRZYJACIÓŁ REPREZENTACYJNEGO ZESPOŁU PIEŚNI I TAŃCA ZAWIERCIE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4E2A0CC" w14:textId="77777777" w:rsidR="00687BB1" w:rsidRPr="00111D97" w:rsidRDefault="00687BB1" w:rsidP="006E188C">
            <w:pPr>
              <w:spacing w:before="396" w:after="254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23.0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53F8A9A" w14:textId="77777777" w:rsidR="00687BB1" w:rsidRPr="005021D7" w:rsidRDefault="00687BB1" w:rsidP="006E188C">
            <w:pPr>
              <w:tabs>
                <w:tab w:val="decimal" w:pos="936"/>
              </w:tabs>
              <w:spacing w:before="340" w:after="31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5021D7">
              <w:rPr>
                <w:bCs/>
                <w:sz w:val="24"/>
                <w:szCs w:val="24"/>
              </w:rPr>
              <w:t>1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1B4FD48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76563A2" w14:textId="77777777" w:rsidR="00687BB1" w:rsidRPr="005021D7" w:rsidRDefault="00687BB1" w:rsidP="006E188C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</w:t>
            </w:r>
            <w:r w:rsidRPr="001A49F0">
              <w:rPr>
                <w:color w:val="000000" w:themeColor="text1"/>
                <w:sz w:val="24"/>
                <w:szCs w:val="24"/>
              </w:rPr>
              <w:t>twi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A49F0">
              <w:rPr>
                <w:color w:val="000000" w:themeColor="text1"/>
                <w:sz w:val="24"/>
                <w:szCs w:val="24"/>
              </w:rPr>
              <w:t>rdzono</w:t>
            </w:r>
            <w:proofErr w:type="spellEnd"/>
            <w:r w:rsidRPr="001A49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F0">
              <w:rPr>
                <w:color w:val="000000" w:themeColor="text1"/>
                <w:sz w:val="24"/>
                <w:szCs w:val="24"/>
              </w:rPr>
              <w:t>braki</w:t>
            </w:r>
            <w:proofErr w:type="spellEnd"/>
            <w:r w:rsidRPr="001A49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F0">
              <w:rPr>
                <w:color w:val="000000" w:themeColor="text1"/>
                <w:sz w:val="24"/>
                <w:szCs w:val="24"/>
              </w:rPr>
              <w:t>formalne</w:t>
            </w:r>
            <w:proofErr w:type="spellEnd"/>
          </w:p>
        </w:tc>
      </w:tr>
    </w:tbl>
    <w:p w14:paraId="49C41AA2" w14:textId="77777777" w:rsidR="00687BB1" w:rsidRPr="00687BB1" w:rsidRDefault="00687BB1" w:rsidP="00687BB1"/>
    <w:sectPr w:rsidR="00687BB1" w:rsidRPr="00687BB1" w:rsidSect="00220C1F">
      <w:pgSz w:w="16603" w:h="11678" w:orient="landscape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54D8"/>
    <w:multiLevelType w:val="hybridMultilevel"/>
    <w:tmpl w:val="163ED0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5D17B30"/>
    <w:multiLevelType w:val="hybridMultilevel"/>
    <w:tmpl w:val="BCAA7512"/>
    <w:lvl w:ilvl="0" w:tplc="C098FDB6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15C57D3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6F8E"/>
    <w:multiLevelType w:val="hybridMultilevel"/>
    <w:tmpl w:val="E82A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0DB2"/>
    <w:multiLevelType w:val="multilevel"/>
    <w:tmpl w:val="428097B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AB455A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84903">
    <w:abstractNumId w:val="5"/>
  </w:num>
  <w:num w:numId="2" w16cid:durableId="154575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303746">
    <w:abstractNumId w:val="0"/>
  </w:num>
  <w:num w:numId="4" w16cid:durableId="491991382">
    <w:abstractNumId w:val="2"/>
  </w:num>
  <w:num w:numId="5" w16cid:durableId="1551764921">
    <w:abstractNumId w:val="4"/>
  </w:num>
  <w:num w:numId="6" w16cid:durableId="2074038089">
    <w:abstractNumId w:val="3"/>
  </w:num>
  <w:num w:numId="7" w16cid:durableId="1231421685">
    <w:abstractNumId w:val="6"/>
  </w:num>
  <w:num w:numId="8" w16cid:durableId="1002586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D"/>
    <w:rsid w:val="000048CD"/>
    <w:rsid w:val="0002647A"/>
    <w:rsid w:val="00030E65"/>
    <w:rsid w:val="00063239"/>
    <w:rsid w:val="0007120E"/>
    <w:rsid w:val="000778D8"/>
    <w:rsid w:val="00082F6A"/>
    <w:rsid w:val="00084674"/>
    <w:rsid w:val="0009143A"/>
    <w:rsid w:val="000970A2"/>
    <w:rsid w:val="000B5047"/>
    <w:rsid w:val="000C1462"/>
    <w:rsid w:val="000C62B3"/>
    <w:rsid w:val="001069E7"/>
    <w:rsid w:val="00130EBA"/>
    <w:rsid w:val="001354CF"/>
    <w:rsid w:val="00136439"/>
    <w:rsid w:val="00144950"/>
    <w:rsid w:val="00146CD9"/>
    <w:rsid w:val="00147574"/>
    <w:rsid w:val="00153D9B"/>
    <w:rsid w:val="0016094E"/>
    <w:rsid w:val="00166803"/>
    <w:rsid w:val="00176A6C"/>
    <w:rsid w:val="00176D24"/>
    <w:rsid w:val="001816A5"/>
    <w:rsid w:val="00183D4B"/>
    <w:rsid w:val="00184481"/>
    <w:rsid w:val="00193E93"/>
    <w:rsid w:val="001A0C59"/>
    <w:rsid w:val="001A468F"/>
    <w:rsid w:val="001B2114"/>
    <w:rsid w:val="001C0EE3"/>
    <w:rsid w:val="001D23E5"/>
    <w:rsid w:val="001D5C74"/>
    <w:rsid w:val="001F2545"/>
    <w:rsid w:val="001F3011"/>
    <w:rsid w:val="001F7513"/>
    <w:rsid w:val="00203D34"/>
    <w:rsid w:val="00213498"/>
    <w:rsid w:val="00220C1F"/>
    <w:rsid w:val="002364B2"/>
    <w:rsid w:val="00243428"/>
    <w:rsid w:val="00243FDC"/>
    <w:rsid w:val="00254267"/>
    <w:rsid w:val="00262F96"/>
    <w:rsid w:val="002640A9"/>
    <w:rsid w:val="00264F19"/>
    <w:rsid w:val="0026641C"/>
    <w:rsid w:val="00270E77"/>
    <w:rsid w:val="00275949"/>
    <w:rsid w:val="0027771A"/>
    <w:rsid w:val="00287FA1"/>
    <w:rsid w:val="00291804"/>
    <w:rsid w:val="002942F3"/>
    <w:rsid w:val="002A080B"/>
    <w:rsid w:val="002A13E9"/>
    <w:rsid w:val="002A1410"/>
    <w:rsid w:val="002A6A0C"/>
    <w:rsid w:val="002B0124"/>
    <w:rsid w:val="002B7DAB"/>
    <w:rsid w:val="002C24DD"/>
    <w:rsid w:val="002C42FA"/>
    <w:rsid w:val="002D1821"/>
    <w:rsid w:val="002D21A8"/>
    <w:rsid w:val="002D3E12"/>
    <w:rsid w:val="002F03ED"/>
    <w:rsid w:val="002F5164"/>
    <w:rsid w:val="00300BF1"/>
    <w:rsid w:val="00302B44"/>
    <w:rsid w:val="003039EC"/>
    <w:rsid w:val="00330F1B"/>
    <w:rsid w:val="00345459"/>
    <w:rsid w:val="00350509"/>
    <w:rsid w:val="003A30BD"/>
    <w:rsid w:val="003B30C8"/>
    <w:rsid w:val="003C17A0"/>
    <w:rsid w:val="003C5336"/>
    <w:rsid w:val="003C637F"/>
    <w:rsid w:val="003C6FC7"/>
    <w:rsid w:val="003D0477"/>
    <w:rsid w:val="003D72A0"/>
    <w:rsid w:val="003E35AA"/>
    <w:rsid w:val="003E39E5"/>
    <w:rsid w:val="003E53FB"/>
    <w:rsid w:val="003F3BA5"/>
    <w:rsid w:val="003F455C"/>
    <w:rsid w:val="004041F0"/>
    <w:rsid w:val="0042397C"/>
    <w:rsid w:val="00436D69"/>
    <w:rsid w:val="0044304C"/>
    <w:rsid w:val="00445781"/>
    <w:rsid w:val="004475EF"/>
    <w:rsid w:val="00451666"/>
    <w:rsid w:val="00454EF3"/>
    <w:rsid w:val="00457B57"/>
    <w:rsid w:val="0046370C"/>
    <w:rsid w:val="004976CB"/>
    <w:rsid w:val="004B3449"/>
    <w:rsid w:val="004C33C1"/>
    <w:rsid w:val="004C4254"/>
    <w:rsid w:val="004D20AB"/>
    <w:rsid w:val="004E13E5"/>
    <w:rsid w:val="004E5C0D"/>
    <w:rsid w:val="004E66BE"/>
    <w:rsid w:val="004F0F37"/>
    <w:rsid w:val="0050400D"/>
    <w:rsid w:val="00504A4B"/>
    <w:rsid w:val="00513F9F"/>
    <w:rsid w:val="0052143A"/>
    <w:rsid w:val="00526119"/>
    <w:rsid w:val="005311AB"/>
    <w:rsid w:val="00537259"/>
    <w:rsid w:val="0054173C"/>
    <w:rsid w:val="005424A7"/>
    <w:rsid w:val="00543C13"/>
    <w:rsid w:val="00544651"/>
    <w:rsid w:val="005575AF"/>
    <w:rsid w:val="005612CC"/>
    <w:rsid w:val="00564A53"/>
    <w:rsid w:val="005660CE"/>
    <w:rsid w:val="0057304F"/>
    <w:rsid w:val="00573465"/>
    <w:rsid w:val="00583661"/>
    <w:rsid w:val="00586F85"/>
    <w:rsid w:val="00587A5E"/>
    <w:rsid w:val="005A1E88"/>
    <w:rsid w:val="005B03D6"/>
    <w:rsid w:val="005D1227"/>
    <w:rsid w:val="005D480D"/>
    <w:rsid w:val="005D6831"/>
    <w:rsid w:val="005E0F5C"/>
    <w:rsid w:val="005E2640"/>
    <w:rsid w:val="005E6107"/>
    <w:rsid w:val="005F045F"/>
    <w:rsid w:val="005F0F17"/>
    <w:rsid w:val="005F259A"/>
    <w:rsid w:val="00603FC7"/>
    <w:rsid w:val="00604D37"/>
    <w:rsid w:val="0060554F"/>
    <w:rsid w:val="00611267"/>
    <w:rsid w:val="00613968"/>
    <w:rsid w:val="00614FF7"/>
    <w:rsid w:val="00625FA5"/>
    <w:rsid w:val="00627FF8"/>
    <w:rsid w:val="00637496"/>
    <w:rsid w:val="00647322"/>
    <w:rsid w:val="00650D66"/>
    <w:rsid w:val="0065548C"/>
    <w:rsid w:val="006612DD"/>
    <w:rsid w:val="00683862"/>
    <w:rsid w:val="00684CB1"/>
    <w:rsid w:val="00687BB1"/>
    <w:rsid w:val="00690CFA"/>
    <w:rsid w:val="00690D4F"/>
    <w:rsid w:val="00692ACA"/>
    <w:rsid w:val="00695535"/>
    <w:rsid w:val="006A719C"/>
    <w:rsid w:val="006B269B"/>
    <w:rsid w:val="006B74E5"/>
    <w:rsid w:val="006C0872"/>
    <w:rsid w:val="006C4FFA"/>
    <w:rsid w:val="006D3D4F"/>
    <w:rsid w:val="006D7BDA"/>
    <w:rsid w:val="006E4305"/>
    <w:rsid w:val="006E6C92"/>
    <w:rsid w:val="006F422F"/>
    <w:rsid w:val="00700802"/>
    <w:rsid w:val="007027EF"/>
    <w:rsid w:val="00705748"/>
    <w:rsid w:val="007142CA"/>
    <w:rsid w:val="00721507"/>
    <w:rsid w:val="0074253B"/>
    <w:rsid w:val="0074629E"/>
    <w:rsid w:val="00752123"/>
    <w:rsid w:val="007573A7"/>
    <w:rsid w:val="00796652"/>
    <w:rsid w:val="007A2A85"/>
    <w:rsid w:val="007A5441"/>
    <w:rsid w:val="007B3431"/>
    <w:rsid w:val="007B4211"/>
    <w:rsid w:val="007B5737"/>
    <w:rsid w:val="007B6B0C"/>
    <w:rsid w:val="007C2278"/>
    <w:rsid w:val="007C2292"/>
    <w:rsid w:val="007C4371"/>
    <w:rsid w:val="007D0BF8"/>
    <w:rsid w:val="007D6354"/>
    <w:rsid w:val="007F0230"/>
    <w:rsid w:val="007F25CF"/>
    <w:rsid w:val="007F33CB"/>
    <w:rsid w:val="007F3D24"/>
    <w:rsid w:val="007F3FC2"/>
    <w:rsid w:val="00805580"/>
    <w:rsid w:val="00805737"/>
    <w:rsid w:val="00807AD5"/>
    <w:rsid w:val="008107AF"/>
    <w:rsid w:val="00813456"/>
    <w:rsid w:val="0081781D"/>
    <w:rsid w:val="00833A6F"/>
    <w:rsid w:val="00842686"/>
    <w:rsid w:val="0086586E"/>
    <w:rsid w:val="008762AD"/>
    <w:rsid w:val="00876EA5"/>
    <w:rsid w:val="008A5040"/>
    <w:rsid w:val="008B4CCC"/>
    <w:rsid w:val="008C434F"/>
    <w:rsid w:val="008C5BC0"/>
    <w:rsid w:val="008C78A1"/>
    <w:rsid w:val="008D4C97"/>
    <w:rsid w:val="008D5D92"/>
    <w:rsid w:val="008D5F7C"/>
    <w:rsid w:val="008D6F2B"/>
    <w:rsid w:val="008E40B3"/>
    <w:rsid w:val="008F0B60"/>
    <w:rsid w:val="008F35EE"/>
    <w:rsid w:val="009023FD"/>
    <w:rsid w:val="00904833"/>
    <w:rsid w:val="00911B86"/>
    <w:rsid w:val="00914E19"/>
    <w:rsid w:val="009161E4"/>
    <w:rsid w:val="00926165"/>
    <w:rsid w:val="00926CC3"/>
    <w:rsid w:val="00932CB8"/>
    <w:rsid w:val="00933C84"/>
    <w:rsid w:val="009347B5"/>
    <w:rsid w:val="009440D8"/>
    <w:rsid w:val="00944270"/>
    <w:rsid w:val="00946934"/>
    <w:rsid w:val="00952A53"/>
    <w:rsid w:val="009555C3"/>
    <w:rsid w:val="0095742E"/>
    <w:rsid w:val="00963988"/>
    <w:rsid w:val="00972245"/>
    <w:rsid w:val="00972A1E"/>
    <w:rsid w:val="0097446C"/>
    <w:rsid w:val="00974738"/>
    <w:rsid w:val="00977F7C"/>
    <w:rsid w:val="00984577"/>
    <w:rsid w:val="00990489"/>
    <w:rsid w:val="0099224D"/>
    <w:rsid w:val="00993608"/>
    <w:rsid w:val="009970B4"/>
    <w:rsid w:val="009A17C0"/>
    <w:rsid w:val="009A55C2"/>
    <w:rsid w:val="009A65DE"/>
    <w:rsid w:val="009A7F41"/>
    <w:rsid w:val="009D40D7"/>
    <w:rsid w:val="009E38D7"/>
    <w:rsid w:val="009F5C90"/>
    <w:rsid w:val="00A12880"/>
    <w:rsid w:val="00A154D8"/>
    <w:rsid w:val="00A16F02"/>
    <w:rsid w:val="00A215B8"/>
    <w:rsid w:val="00A23BEB"/>
    <w:rsid w:val="00A309F2"/>
    <w:rsid w:val="00A3121A"/>
    <w:rsid w:val="00A317BD"/>
    <w:rsid w:val="00A3313B"/>
    <w:rsid w:val="00A516DC"/>
    <w:rsid w:val="00A561D4"/>
    <w:rsid w:val="00A61DA7"/>
    <w:rsid w:val="00A62A86"/>
    <w:rsid w:val="00A84C9B"/>
    <w:rsid w:val="00AA5798"/>
    <w:rsid w:val="00AA6F78"/>
    <w:rsid w:val="00AC33B5"/>
    <w:rsid w:val="00AC757B"/>
    <w:rsid w:val="00AD6EDA"/>
    <w:rsid w:val="00AD7C72"/>
    <w:rsid w:val="00AE4052"/>
    <w:rsid w:val="00B0175C"/>
    <w:rsid w:val="00B03FD6"/>
    <w:rsid w:val="00B0617D"/>
    <w:rsid w:val="00B123E6"/>
    <w:rsid w:val="00B15B5D"/>
    <w:rsid w:val="00B31F95"/>
    <w:rsid w:val="00B33C7A"/>
    <w:rsid w:val="00B36F3E"/>
    <w:rsid w:val="00B45A57"/>
    <w:rsid w:val="00B45C32"/>
    <w:rsid w:val="00B53E36"/>
    <w:rsid w:val="00B57DBD"/>
    <w:rsid w:val="00B71369"/>
    <w:rsid w:val="00B73330"/>
    <w:rsid w:val="00B77BED"/>
    <w:rsid w:val="00B96FFF"/>
    <w:rsid w:val="00BA6D29"/>
    <w:rsid w:val="00BB76FE"/>
    <w:rsid w:val="00BC4D40"/>
    <w:rsid w:val="00BC67A3"/>
    <w:rsid w:val="00BD6002"/>
    <w:rsid w:val="00BE1252"/>
    <w:rsid w:val="00BE474D"/>
    <w:rsid w:val="00BF6886"/>
    <w:rsid w:val="00C01A8A"/>
    <w:rsid w:val="00C06E36"/>
    <w:rsid w:val="00C103A8"/>
    <w:rsid w:val="00C13E7F"/>
    <w:rsid w:val="00C17A0B"/>
    <w:rsid w:val="00C27E17"/>
    <w:rsid w:val="00C40E91"/>
    <w:rsid w:val="00C540E4"/>
    <w:rsid w:val="00C6142D"/>
    <w:rsid w:val="00C9337D"/>
    <w:rsid w:val="00C954F6"/>
    <w:rsid w:val="00CA5369"/>
    <w:rsid w:val="00CA654D"/>
    <w:rsid w:val="00CB1D27"/>
    <w:rsid w:val="00CC3653"/>
    <w:rsid w:val="00CC4338"/>
    <w:rsid w:val="00CD6A09"/>
    <w:rsid w:val="00CF1552"/>
    <w:rsid w:val="00CF1D9F"/>
    <w:rsid w:val="00CF24B9"/>
    <w:rsid w:val="00CF5072"/>
    <w:rsid w:val="00CF7E4D"/>
    <w:rsid w:val="00D0638D"/>
    <w:rsid w:val="00D16EC9"/>
    <w:rsid w:val="00D204F7"/>
    <w:rsid w:val="00D24264"/>
    <w:rsid w:val="00D33A47"/>
    <w:rsid w:val="00D33CC6"/>
    <w:rsid w:val="00D43972"/>
    <w:rsid w:val="00D50ACA"/>
    <w:rsid w:val="00D54127"/>
    <w:rsid w:val="00D54E0D"/>
    <w:rsid w:val="00D579C1"/>
    <w:rsid w:val="00D62CE8"/>
    <w:rsid w:val="00D746ED"/>
    <w:rsid w:val="00D871DF"/>
    <w:rsid w:val="00D94552"/>
    <w:rsid w:val="00DA0D16"/>
    <w:rsid w:val="00DA4708"/>
    <w:rsid w:val="00DA7934"/>
    <w:rsid w:val="00DB0639"/>
    <w:rsid w:val="00DB0E87"/>
    <w:rsid w:val="00DB1802"/>
    <w:rsid w:val="00DB2FCF"/>
    <w:rsid w:val="00DB683E"/>
    <w:rsid w:val="00DC1BF3"/>
    <w:rsid w:val="00DC31E7"/>
    <w:rsid w:val="00DD48CA"/>
    <w:rsid w:val="00DD58AA"/>
    <w:rsid w:val="00DD6F43"/>
    <w:rsid w:val="00DE7EA6"/>
    <w:rsid w:val="00DF6EC6"/>
    <w:rsid w:val="00E0078E"/>
    <w:rsid w:val="00E02899"/>
    <w:rsid w:val="00E107A4"/>
    <w:rsid w:val="00E10D9B"/>
    <w:rsid w:val="00E14CBA"/>
    <w:rsid w:val="00E2308D"/>
    <w:rsid w:val="00E426E8"/>
    <w:rsid w:val="00E44F20"/>
    <w:rsid w:val="00E45E52"/>
    <w:rsid w:val="00E52071"/>
    <w:rsid w:val="00E60A83"/>
    <w:rsid w:val="00E757A9"/>
    <w:rsid w:val="00E86153"/>
    <w:rsid w:val="00EB1E5F"/>
    <w:rsid w:val="00EB4491"/>
    <w:rsid w:val="00EB7B0F"/>
    <w:rsid w:val="00EC4B04"/>
    <w:rsid w:val="00ED269C"/>
    <w:rsid w:val="00ED4F3E"/>
    <w:rsid w:val="00ED688F"/>
    <w:rsid w:val="00EE21BC"/>
    <w:rsid w:val="00EE4E78"/>
    <w:rsid w:val="00EE5258"/>
    <w:rsid w:val="00F00057"/>
    <w:rsid w:val="00F02EC2"/>
    <w:rsid w:val="00F06CBF"/>
    <w:rsid w:val="00F21D75"/>
    <w:rsid w:val="00F330BF"/>
    <w:rsid w:val="00F53F99"/>
    <w:rsid w:val="00F75729"/>
    <w:rsid w:val="00FA4100"/>
    <w:rsid w:val="00FA6B26"/>
    <w:rsid w:val="00FB29D9"/>
    <w:rsid w:val="00FB70C5"/>
    <w:rsid w:val="00FC02A7"/>
    <w:rsid w:val="00FC70F7"/>
    <w:rsid w:val="00FD4FBA"/>
    <w:rsid w:val="00FF05C7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C85"/>
  <w15:docId w15:val="{E54A19C8-622A-4D86-903F-8BC2B8C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2F03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3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2B3-BAD6-4563-859D-9E60733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7</cp:revision>
  <cp:lastPrinted>2024-07-09T06:16:00Z</cp:lastPrinted>
  <dcterms:created xsi:type="dcterms:W3CDTF">2025-04-04T11:41:00Z</dcterms:created>
  <dcterms:modified xsi:type="dcterms:W3CDTF">2025-04-08T05:48:00Z</dcterms:modified>
</cp:coreProperties>
</file>